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ProteGO Safe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>Minister Edukacji Narodowej Dariusz Piontkowski i Główny Inspektor Sanitarny Jarosław Pinkas</w:t>
      </w:r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ProteGo Safe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ProteGO Safe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>– Gorąco zachęcamy do zainstalowania na telefonach komórkowych aplikacji ProteGO Safe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ProteGO Safe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ProteGO Safe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lastRenderedPageBreak/>
        <w:t xml:space="preserve">ProteGO Safe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9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>Zachęcamy do pobrania aplikacji ProteGO Safe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10"/>
      <w:headerReference w:type="first" r:id="rId11"/>
      <w:footerReference w:type="first" r:id="rId12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583BC" w14:textId="77777777" w:rsidR="00E73316" w:rsidRDefault="00E73316">
      <w:r>
        <w:separator/>
      </w:r>
    </w:p>
  </w:endnote>
  <w:endnote w:type="continuationSeparator" w:id="0">
    <w:p w14:paraId="487A97D6" w14:textId="77777777" w:rsidR="00E73316" w:rsidRDefault="00E7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95D2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733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056F6" w14:textId="77777777" w:rsidR="00E73316" w:rsidRDefault="00E73316">
      <w:r>
        <w:separator/>
      </w:r>
    </w:p>
  </w:footnote>
  <w:footnote w:type="continuationSeparator" w:id="0">
    <w:p w14:paraId="4324D787" w14:textId="77777777" w:rsidR="00E73316" w:rsidRDefault="00E7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95D29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73316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rotegosaf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E6AA-29DA-44A8-A18B-22B8102A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Szkola Muzyczna</cp:lastModifiedBy>
  <cp:revision>2</cp:revision>
  <cp:lastPrinted>2020-06-16T09:25:00Z</cp:lastPrinted>
  <dcterms:created xsi:type="dcterms:W3CDTF">2020-08-24T06:19:00Z</dcterms:created>
  <dcterms:modified xsi:type="dcterms:W3CDTF">2020-08-24T06:19:00Z</dcterms:modified>
</cp:coreProperties>
</file>